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855D9B" w:rsidRDefault="00664474" w14:paraId="78817F68" w14:textId="1B4A96AF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386E03" w14:paraId="04AB89E1" w14:textId="12A6ED3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Grafické systémy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A1DDC6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386E0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6C66846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386E0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3F869ED6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386E0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955CE5" w14:paraId="5081FDA7" w14:textId="77777777">
        <w:trPr>
          <w:trHeight w:val="2233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26F4D7B9" w14:textId="2B7D2AFF">
            <w:pPr>
              <w:pStyle w:val="Nadpis2"/>
              <w:rPr>
                <w:bCs/>
              </w:rPr>
            </w:pPr>
            <w:bookmarkStart w:name="_Toc194229378" w:id="1"/>
            <w:r w:rsidRPr="003C7D8F">
              <w:t>Úvod</w:t>
            </w:r>
            <w:r w:rsidR="00386E03">
              <w:t xml:space="preserve">, </w:t>
            </w:r>
            <w:r w:rsidR="00454777">
              <w:t>normalizace</w:t>
            </w:r>
            <w:r w:rsidRPr="003C7D8F">
              <w:t xml:space="preserve"> </w:t>
            </w:r>
            <w:bookmarkEnd w:id="1"/>
          </w:p>
          <w:p w:rsidRPr="003C7D8F" w:rsidR="006E07CF" w:rsidP="006E07CF" w:rsidRDefault="00386E03" w14:paraId="1A048B0F" w14:textId="79AA8A5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atický časový plán</w:t>
            </w:r>
          </w:p>
          <w:p w:rsidRPr="003C7D8F" w:rsidR="006E07CF" w:rsidP="006E07CF" w:rsidRDefault="00386E03" w14:paraId="3B57706D" w14:textId="4C3AC71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mínky splnění předmětu, hodnocení, cvičení – výkresy</w:t>
            </w:r>
          </w:p>
          <w:p w:rsidR="006E07CF" w:rsidP="006E07CF" w:rsidRDefault="00386E03" w14:paraId="3840792F" w14:textId="1059396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droje pro studium, </w:t>
            </w:r>
            <w:proofErr w:type="spellStart"/>
            <w:r>
              <w:rPr>
                <w:rFonts w:asciiTheme="majorHAnsi" w:hAnsiTheme="majorHAnsi"/>
              </w:rPr>
              <w:t>moodle</w:t>
            </w:r>
            <w:proofErr w:type="spellEnd"/>
          </w:p>
          <w:p w:rsidR="00386E03" w:rsidP="006E07CF" w:rsidRDefault="00386E03" w14:paraId="307602A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 SW pro žáky, registrace</w:t>
            </w:r>
          </w:p>
          <w:p w:rsidR="00454777" w:rsidP="00454777" w:rsidRDefault="00454777" w14:paraId="303A8076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rmalizace, technické normy ČSN EN ISO </w:t>
            </w:r>
            <w:r w:rsidR="00386E03">
              <w:rPr>
                <w:rFonts w:asciiTheme="majorHAnsi" w:hAnsiTheme="majorHAnsi"/>
              </w:rPr>
              <w:t>CA</w:t>
            </w:r>
          </w:p>
          <w:p w:rsidR="00454777" w:rsidP="00454777" w:rsidRDefault="00454777" w14:paraId="1E507A48" w14:textId="441A99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áce s normami, systém pro</w:t>
            </w:r>
            <w:r w:rsidR="003F19FF">
              <w:rPr>
                <w:rFonts w:asciiTheme="majorHAnsi" w:hAnsiTheme="majorHAnsi"/>
              </w:rPr>
              <w:t xml:space="preserve"> náhled do technických norem</w:t>
            </w:r>
            <w:r w:rsidR="00386E03">
              <w:rPr>
                <w:rFonts w:asciiTheme="majorHAnsi" w:hAnsiTheme="majorHAnsi"/>
              </w:rPr>
              <w:t xml:space="preserve"> </w:t>
            </w:r>
          </w:p>
          <w:p w:rsidR="003F19FF" w:rsidP="007119B5" w:rsidRDefault="00454777" w14:paraId="5D887B0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akování základů technické dokumentace</w:t>
            </w:r>
          </w:p>
          <w:p w:rsidRPr="007119B5" w:rsidR="00AB4A55" w:rsidP="007119B5" w:rsidRDefault="00AB4A55" w14:paraId="2480E55C" w14:textId="57E3B9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samostatná prá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FEBB324" w14:textId="521B1B4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454777" w14:paraId="1044592D" w14:textId="571DF85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3F19FF" w:rsidP="006E07CF" w:rsidRDefault="003F19FF" w14:paraId="726FB54C" w14:textId="66FFDAB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54777" w:rsidP="006E07CF" w:rsidRDefault="006E07CF" w14:paraId="43BF596B" w14:textId="77777777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="00454777">
              <w:t xml:space="preserve"> </w:t>
            </w:r>
          </w:p>
          <w:p w:rsidR="00454777" w:rsidP="006E07CF" w:rsidRDefault="00454777" w14:paraId="36D3D36D" w14:textId="7762CC51">
            <w:pPr>
              <w:pStyle w:val="Normlntun"/>
              <w:rPr>
                <w:color w:val="FF0000"/>
              </w:rPr>
            </w:pPr>
            <w:r>
              <w:t>cvičení,</w:t>
            </w:r>
            <w:r w:rsidRPr="003C7D8F" w:rsidR="006E07CF">
              <w:br/>
            </w:r>
            <w:r w:rsidRPr="003C7D8F" w:rsidR="006E07CF">
              <w:t>diskuse</w:t>
            </w:r>
            <w:r>
              <w:t>,</w:t>
            </w:r>
            <w:r w:rsidRPr="003C7D8F">
              <w:rPr>
                <w:color w:val="FF0000"/>
              </w:rPr>
              <w:t xml:space="preserve"> </w:t>
            </w:r>
          </w:p>
          <w:p w:rsidRPr="003C7D8F" w:rsidR="006E07CF" w:rsidP="006E07CF" w:rsidRDefault="006E07CF" w14:paraId="428B2676" w14:textId="0301C7E3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07CF" w:rsidP="006E07CF" w:rsidRDefault="006E07CF" w14:paraId="037BBB8C" w14:textId="1B7CBBCC">
            <w:pPr>
              <w:pStyle w:val="Normlntun"/>
            </w:pPr>
            <w:r w:rsidRPr="003C7D8F">
              <w:t>PC, Dataprojektor,</w:t>
            </w:r>
            <w:r w:rsidR="00386E03">
              <w:t xml:space="preserve"> </w:t>
            </w:r>
            <w:proofErr w:type="spellStart"/>
            <w:r w:rsidR="00386E03">
              <w:t>moodle</w:t>
            </w:r>
            <w:proofErr w:type="spellEnd"/>
            <w:r w:rsidR="00454777">
              <w:t>, práce se systémem pro náhled do technických norem</w:t>
            </w:r>
          </w:p>
          <w:p w:rsidRPr="00454777" w:rsidR="00454777" w:rsidP="00454777" w:rsidRDefault="00454777" w14:paraId="6F4F4E76" w14:textId="273A204D"/>
        </w:tc>
      </w:tr>
      <w:tr w:rsidRPr="003C7D8F" w:rsidR="00E37D2A" w:rsidTr="00E41398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37D2A" w:rsidP="006E07CF" w:rsidRDefault="00E37D2A" w14:paraId="25ECC204" w14:textId="6B3BAE01">
            <w:pPr>
              <w:pStyle w:val="Nadpis2"/>
              <w:rPr>
                <w:bCs/>
              </w:rPr>
            </w:pPr>
            <w:r>
              <w:t>CA technologie a CAD systémy</w:t>
            </w:r>
          </w:p>
          <w:p w:rsidR="00E37D2A" w:rsidP="003F19FF" w:rsidRDefault="00E37D2A" w14:paraId="2A7AC3B7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, CAD, CAM, CAE, CAQ atd.</w:t>
            </w:r>
          </w:p>
          <w:p w:rsidRPr="00454777" w:rsidR="00E37D2A" w:rsidP="00454777" w:rsidRDefault="00E37D2A" w14:paraId="5C9353FA" w14:textId="4F1E7C6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454777">
              <w:rPr>
                <w:rFonts w:asciiTheme="majorHAnsi" w:hAnsiTheme="majorHAnsi"/>
              </w:rPr>
              <w:t>řehled CAD programů a jejich zaměření</w:t>
            </w:r>
          </w:p>
          <w:p w:rsidRPr="00454777" w:rsidR="00E37D2A" w:rsidP="00454777" w:rsidRDefault="00E37D2A" w14:paraId="6623FEEE" w14:textId="5F502AA0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454777">
              <w:rPr>
                <w:rFonts w:asciiTheme="majorHAnsi" w:hAnsiTheme="majorHAnsi"/>
              </w:rPr>
              <w:t>HW požadavky</w:t>
            </w:r>
          </w:p>
        </w:tc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3C7D8F" w:rsidR="00E37D2A" w:rsidP="006E07CF" w:rsidRDefault="00E37D2A" w14:paraId="6375D1F2" w14:textId="77777777">
            <w:pPr>
              <w:pStyle w:val="Normlntun"/>
            </w:pPr>
            <w:r w:rsidRPr="003C7D8F">
              <w:t>Říjen</w:t>
            </w:r>
          </w:p>
          <w:p w:rsidRPr="003C7D8F" w:rsidR="00E37D2A" w:rsidP="00E41398" w:rsidRDefault="00E37D2A" w14:paraId="0DF7D7CA" w14:textId="3A042368">
            <w:pPr>
              <w:pStyle w:val="Normlntun"/>
            </w:pPr>
            <w:r>
              <w:t xml:space="preserve"> 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7D2A" w:rsidP="006E07CF" w:rsidRDefault="00E37D2A" w14:paraId="781E265D" w14:textId="68681346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="00E37D2A" w:rsidP="006C5DA1" w:rsidRDefault="00E37D2A" w14:paraId="7CD1ED78" w14:textId="77777777">
            <w:pPr>
              <w:jc w:val="center"/>
            </w:pPr>
          </w:p>
          <w:p w:rsidRPr="006C5DA1" w:rsidR="00E37D2A" w:rsidP="006C5DA1" w:rsidRDefault="00E37D2A" w14:paraId="5C94DDC9" w14:textId="77777777">
            <w:pPr>
              <w:jc w:val="center"/>
            </w:pPr>
          </w:p>
          <w:p w:rsidRPr="003C7D8F" w:rsidR="00E37D2A" w:rsidP="006E07CF" w:rsidRDefault="00E37D2A" w14:paraId="0B3FC0DB" w14:textId="5CCA3BB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37D2A" w:rsidP="006E07CF" w:rsidRDefault="00E37D2A" w14:paraId="27D63F57" w14:textId="60064D16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diskus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E37D2A" w:rsidP="006E07CF" w:rsidRDefault="00E37D2A" w14:paraId="6148C5C5" w14:textId="3EF5E68E">
            <w:pPr>
              <w:pStyle w:val="Normlntun"/>
              <w:rPr>
                <w:b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proofErr w:type="spellStart"/>
            <w:r>
              <w:rPr>
                <w:rFonts w:ascii="Franklin Gothic Book" w:hAnsi="Franklin Gothic Book" w:cstheme="minorHAnsi"/>
              </w:rPr>
              <w:t>moodle</w:t>
            </w:r>
            <w:proofErr w:type="spellEnd"/>
            <w:r>
              <w:rPr>
                <w:rFonts w:ascii="Franklin Gothic Book" w:hAnsi="Franklin Gothic Book" w:cstheme="minorHAnsi"/>
              </w:rPr>
              <w:t xml:space="preserve">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E37D2A" w:rsidTr="00E41398" w14:paraId="637B88DE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7D2A" w:rsidP="006E07CF" w:rsidRDefault="00E37D2A" w14:paraId="7F5EC384" w14:textId="77777777">
            <w:pPr>
              <w:pStyle w:val="Nadpis2"/>
            </w:pPr>
            <w:r>
              <w:t xml:space="preserve">Seznámení s prostředím </w:t>
            </w:r>
            <w:proofErr w:type="spellStart"/>
            <w:r>
              <w:t>AutoCADu</w:t>
            </w:r>
            <w:proofErr w:type="spellEnd"/>
          </w:p>
          <w:p w:rsidR="00E37D2A" w:rsidP="00AD4EF0" w:rsidRDefault="00E37D2A" w14:paraId="3F757D68" w14:textId="2D124D4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středí </w:t>
            </w:r>
            <w:proofErr w:type="spellStart"/>
            <w:r>
              <w:rPr>
                <w:rFonts w:asciiTheme="majorHAnsi" w:hAnsiTheme="majorHAnsi"/>
              </w:rPr>
              <w:t>AutoCADu</w:t>
            </w:r>
            <w:proofErr w:type="spellEnd"/>
            <w:r w:rsidR="002B721F">
              <w:rPr>
                <w:rFonts w:asciiTheme="majorHAnsi" w:hAnsiTheme="majorHAnsi"/>
              </w:rPr>
              <w:t xml:space="preserve"> (pás karet, karty souborů, grafické okno, příkazový řádek, karta Modelu a Rozvržení, stavový řádek)</w:t>
            </w:r>
          </w:p>
          <w:p w:rsidRPr="00AD4EF0" w:rsidR="00E37D2A" w:rsidP="00AD4EF0" w:rsidRDefault="00E37D2A" w14:paraId="0D985A32" w14:textId="110D962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razovací příkazy</w:t>
            </w:r>
          </w:p>
        </w:tc>
        <w:tc>
          <w:tcPr>
            <w:tcW w:w="10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E37D2A" w:rsidP="006E07CF" w:rsidRDefault="00E37D2A" w14:paraId="28C8DC60" w14:textId="6521F9B7">
            <w:pPr>
              <w:pStyle w:val="Normlntun"/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37D2A" w:rsidP="006E07CF" w:rsidRDefault="00E37D2A" w14:paraId="3CBB08CC" w14:textId="6CC83C6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37D2A" w:rsidP="00432AA6" w:rsidRDefault="00E37D2A" w14:paraId="4DA7BCAC" w14:textId="77777777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>
              <w:t xml:space="preserve"> </w:t>
            </w:r>
          </w:p>
          <w:p w:rsidR="00E37D2A" w:rsidP="00432AA6" w:rsidRDefault="00E37D2A" w14:paraId="36FDFD09" w14:textId="77777777">
            <w:pPr>
              <w:pStyle w:val="Normlntun"/>
              <w:rPr>
                <w:color w:val="FF0000"/>
              </w:rPr>
            </w:pPr>
            <w:r>
              <w:t>cvičení,</w:t>
            </w:r>
            <w:r w:rsidRPr="003C7D8F">
              <w:br/>
            </w:r>
            <w:r w:rsidRPr="003C7D8F">
              <w:t>diskuse</w:t>
            </w:r>
            <w:r>
              <w:t>,</w:t>
            </w:r>
            <w:r w:rsidRPr="003C7D8F">
              <w:rPr>
                <w:color w:val="FF0000"/>
              </w:rPr>
              <w:t xml:space="preserve"> </w:t>
            </w:r>
          </w:p>
          <w:p w:rsidRPr="003C7D8F" w:rsidR="00E37D2A" w:rsidP="00432AA6" w:rsidRDefault="00E37D2A" w14:paraId="6E4D3D3E" w14:textId="765E0BC7">
            <w:pPr>
              <w:pStyle w:val="Normlntun"/>
            </w:pPr>
          </w:p>
        </w:tc>
        <w:tc>
          <w:tcPr>
            <w:tcW w:w="20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E37D2A" w:rsidP="006E07CF" w:rsidRDefault="00E37D2A" w14:paraId="24336A23" w14:textId="7A7E97DA">
            <w:pPr>
              <w:pStyle w:val="Normlntun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proofErr w:type="spellStart"/>
            <w:r>
              <w:rPr>
                <w:rFonts w:ascii="Franklin Gothic Book" w:hAnsi="Franklin Gothic Book" w:cstheme="minorHAnsi"/>
              </w:rPr>
              <w:t>moodle</w:t>
            </w:r>
            <w:proofErr w:type="spellEnd"/>
            <w:r>
              <w:rPr>
                <w:rFonts w:ascii="Franklin Gothic Book" w:hAnsi="Franklin Gothic Book" w:cstheme="minorHAnsi"/>
              </w:rPr>
              <w:t xml:space="preserve">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155B29" w:rsidTr="00243E4C" w14:paraId="47463F2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5B29" w:rsidP="00052373" w:rsidRDefault="00155B29" w14:paraId="4A7E1DA7" w14:textId="77777777">
            <w:pPr>
              <w:pStyle w:val="Nadpis2"/>
            </w:pPr>
            <w:r>
              <w:t>Základní objekty</w:t>
            </w:r>
          </w:p>
          <w:p w:rsidR="00155B29" w:rsidP="00AD4EF0" w:rsidRDefault="00155B29" w14:paraId="49495D6A" w14:textId="37DBDBA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řadnice a základní techniky</w:t>
            </w:r>
          </w:p>
          <w:p w:rsidR="00155B29" w:rsidP="00AD4EF0" w:rsidRDefault="00155B29" w14:paraId="71ACB689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tvoření základních objektů</w:t>
            </w:r>
          </w:p>
          <w:p w:rsidR="00155B29" w:rsidP="00AD4EF0" w:rsidRDefault="00155B29" w14:paraId="5BA71AA6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chopení objektů</w:t>
            </w:r>
          </w:p>
          <w:p w:rsidR="00155B29" w:rsidP="00AD4EF0" w:rsidRDefault="00155B29" w14:paraId="0098D5E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sování objektů</w:t>
            </w:r>
          </w:p>
          <w:p w:rsidR="00155B29" w:rsidP="00AD4EF0" w:rsidRDefault="00155B29" w14:paraId="2835004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ární trasování objektů</w:t>
            </w:r>
          </w:p>
          <w:p w:rsidR="00155B29" w:rsidP="007119B5" w:rsidRDefault="00155B29" w14:paraId="7179C82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k a rastr</w:t>
            </w:r>
          </w:p>
          <w:p w:rsidRPr="007119B5" w:rsidR="008B2CEF" w:rsidP="007119B5" w:rsidRDefault="008B2CEF" w14:paraId="50FD2A62" w14:textId="7D65239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samostatná práce č.1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5B29" w:rsidP="00052373" w:rsidRDefault="00E37D2A" w14:paraId="1B4FD87B" w14:textId="309658B9">
            <w:pPr>
              <w:pStyle w:val="Normlntun"/>
            </w:pPr>
            <w:r>
              <w:t>Říjen</w:t>
            </w:r>
            <w:r w:rsidR="00155B29">
              <w:t>-</w:t>
            </w: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5B29" w:rsidP="00052373" w:rsidRDefault="00155B29" w14:paraId="6130A938" w14:textId="37EE1795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</w:tc>
        <w:tc>
          <w:tcPr>
            <w:tcW w:w="21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155B29" w:rsidP="00052373" w:rsidRDefault="00155B29" w14:paraId="22D8AE93" w14:textId="77777777">
            <w:pPr>
              <w:pStyle w:val="Normlntun"/>
            </w:pPr>
          </w:p>
        </w:tc>
        <w:tc>
          <w:tcPr>
            <w:tcW w:w="201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5B29" w:rsidP="00052373" w:rsidRDefault="00155B29" w14:paraId="6DAE0016" w14:textId="77777777">
            <w:pPr>
              <w:pStyle w:val="Normlntun"/>
              <w:rPr>
                <w:rFonts w:ascii="Franklin Gothic Book" w:hAnsi="Franklin Gothic Book" w:cstheme="minorHAnsi"/>
              </w:rPr>
            </w:pPr>
          </w:p>
        </w:tc>
      </w:tr>
      <w:tr w:rsidRPr="003C7D8F" w:rsidR="00BB308E" w:rsidTr="002B721F" w14:paraId="36DAEAAE" w14:textId="77777777">
        <w:trPr>
          <w:trHeight w:val="3007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BB308E" w:rsidP="00052373" w:rsidRDefault="00BB308E" w14:paraId="6DC5F7C0" w14:textId="6519C08D">
            <w:pPr>
              <w:pStyle w:val="Nadpis2"/>
            </w:pPr>
            <w:r>
              <w:t>Manipulace s objekty</w:t>
            </w:r>
          </w:p>
          <w:p w:rsidRPr="006730BC" w:rsidR="00BB308E" w:rsidP="006C5DA1" w:rsidRDefault="00BB308E" w14:paraId="773DF76E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hAnsiTheme="majorHAnsi" w:eastAsiaTheme="majorEastAsia" w:cstheme="majorBidi"/>
              </w:rPr>
              <w:t>výběr objektů</w:t>
            </w:r>
          </w:p>
          <w:p w:rsidR="00BB308E" w:rsidP="006C5DA1" w:rsidRDefault="00BB308E" w14:paraId="1E29F9F3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sunutí objektů</w:t>
            </w:r>
          </w:p>
          <w:p w:rsidR="00BB308E" w:rsidP="006C5DA1" w:rsidRDefault="00BB308E" w14:paraId="337C2067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kopie objektů</w:t>
            </w:r>
          </w:p>
          <w:p w:rsidR="00BB308E" w:rsidP="006C5DA1" w:rsidRDefault="00BB308E" w14:paraId="60B26035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točení objektů</w:t>
            </w:r>
          </w:p>
          <w:p w:rsidR="00BB308E" w:rsidP="006C5DA1" w:rsidRDefault="00BB308E" w14:paraId="49E715EF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rcadlení objektů</w:t>
            </w:r>
          </w:p>
          <w:p w:rsidR="00BB308E" w:rsidP="006C5DA1" w:rsidRDefault="00BB308E" w14:paraId="46408820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ěřítko objektů</w:t>
            </w:r>
          </w:p>
          <w:p w:rsidR="00BB308E" w:rsidP="006C5DA1" w:rsidRDefault="00BB308E" w14:paraId="21FEDFAB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le objektů</w:t>
            </w:r>
          </w:p>
          <w:p w:rsidR="00BB308E" w:rsidP="006C5DA1" w:rsidRDefault="00BB308E" w14:paraId="4A1C6362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editace objektových uzlů</w:t>
            </w:r>
          </w:p>
          <w:p w:rsidR="002B721F" w:rsidP="006C5DA1" w:rsidRDefault="002B721F" w14:paraId="63C7FEBA" w14:textId="7AE2E1B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hAnsiTheme="majorHAnsi"/>
                <w:color w:val="FF0000"/>
              </w:rPr>
              <w:t>samostatná práce č.2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BB308E" w:rsidP="00052373" w:rsidRDefault="00BB308E" w14:paraId="0A840DA6" w14:textId="21E2CBE0">
            <w:pPr>
              <w:pStyle w:val="Normlntun"/>
            </w:pPr>
            <w:r>
              <w:t>Prosinec-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BB308E" w:rsidP="00052373" w:rsidRDefault="00BB308E" w14:paraId="3E51CAD0" w14:textId="4A7DDDB9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6C5DA1" w:rsidR="00BB308E" w:rsidP="006C5DA1" w:rsidRDefault="00BB308E" w14:paraId="070C5840" w14:textId="4AB01191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BB308E" w:rsidP="00432AA6" w:rsidRDefault="00BB308E" w14:paraId="2301CCED" w14:textId="77777777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>
              <w:t xml:space="preserve"> </w:t>
            </w:r>
          </w:p>
          <w:p w:rsidR="00BB308E" w:rsidP="00432AA6" w:rsidRDefault="00BB308E" w14:paraId="171F5D3E" w14:textId="758C207B">
            <w:pPr>
              <w:pStyle w:val="Normlntun"/>
              <w:rPr>
                <w:color w:val="FF0000"/>
              </w:rPr>
            </w:pPr>
            <w:r>
              <w:t>cvičení,</w:t>
            </w:r>
            <w:r w:rsidRPr="003C7D8F">
              <w:br/>
            </w:r>
            <w:r w:rsidRPr="003C7D8F">
              <w:t>diskuse</w:t>
            </w:r>
          </w:p>
          <w:p w:rsidRPr="003C7D8F" w:rsidR="00BB308E" w:rsidP="00432AA6" w:rsidRDefault="00BB308E" w14:paraId="2EF16F0E" w14:textId="0576C81B">
            <w:pPr>
              <w:pStyle w:val="Normlntun"/>
            </w:pPr>
            <w:r w:rsidRPr="003C7D8F">
              <w:br/>
            </w:r>
          </w:p>
          <w:p w:rsidRPr="003C7D8F" w:rsidR="00BB308E" w:rsidP="00DC3527" w:rsidRDefault="00BB308E" w14:paraId="7FA2328A" w14:textId="7F3E2BEC">
            <w:pPr>
              <w:pStyle w:val="Normlntun"/>
            </w:pPr>
            <w:r w:rsidRPr="003C7D8F">
              <w:br/>
            </w:r>
          </w:p>
        </w:tc>
        <w:tc>
          <w:tcPr>
            <w:tcW w:w="20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C7D8F" w:rsidR="00BB308E" w:rsidP="00052373" w:rsidRDefault="00BB308E" w14:paraId="0C79C72E" w14:textId="72C253EF">
            <w:pPr>
              <w:pStyle w:val="Normlntun"/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proofErr w:type="spellStart"/>
            <w:r>
              <w:rPr>
                <w:rFonts w:ascii="Franklin Gothic Book" w:hAnsi="Franklin Gothic Book" w:cstheme="minorHAnsi"/>
              </w:rPr>
              <w:t>moodle</w:t>
            </w:r>
            <w:proofErr w:type="spellEnd"/>
            <w:r>
              <w:rPr>
                <w:rFonts w:ascii="Franklin Gothic Book" w:hAnsi="Franklin Gothic Book" w:cstheme="minorHAnsi"/>
              </w:rPr>
              <w:t xml:space="preserve">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BB308E" w:rsidTr="00907636" w14:paraId="6C706BB4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308E" w:rsidP="00052373" w:rsidRDefault="00BB308E" w14:paraId="4CE4ECD4" w14:textId="77777777">
            <w:pPr>
              <w:pStyle w:val="Nadpis2"/>
            </w:pPr>
            <w:r>
              <w:t>Přehled a vlastnosti objektů</w:t>
            </w:r>
          </w:p>
          <w:p w:rsidR="00BB308E" w:rsidP="006730BC" w:rsidRDefault="00BB308E" w14:paraId="036A9237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hladiny objektů</w:t>
            </w:r>
          </w:p>
          <w:p w:rsidR="00BB308E" w:rsidP="006730BC" w:rsidRDefault="00BB308E" w14:paraId="2F7EAA00" w14:textId="77777777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lastnosti objektů</w:t>
            </w:r>
          </w:p>
          <w:p w:rsidRPr="006730BC" w:rsidR="00BB308E" w:rsidP="006730BC" w:rsidRDefault="00BB308E" w14:paraId="08C7559C" w14:textId="3FDACFDB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ěření objekt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308E" w:rsidP="00052373" w:rsidRDefault="00BB308E" w14:paraId="622BFA04" w14:textId="58FA8588">
            <w:pPr>
              <w:pStyle w:val="Normlntun"/>
            </w:pPr>
            <w:r>
              <w:t xml:space="preserve">Leden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308E" w:rsidP="00052373" w:rsidRDefault="00BB308E" w14:paraId="4C235C12" w14:textId="59AFE63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C7D8F" w:rsidR="00BB308E" w:rsidP="00DC3527" w:rsidRDefault="00BB308E" w14:paraId="038FF89B" w14:textId="27EC4A77">
            <w:pPr>
              <w:pStyle w:val="Normlntun"/>
            </w:pPr>
          </w:p>
        </w:tc>
        <w:tc>
          <w:tcPr>
            <w:tcW w:w="201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BB308E" w:rsidP="00052373" w:rsidRDefault="00BB308E" w14:paraId="45411286" w14:textId="77777777">
            <w:pPr>
              <w:pStyle w:val="Normlntun"/>
              <w:rPr>
                <w:rFonts w:ascii="Franklin Gothic Book" w:hAnsi="Franklin Gothic Book" w:cstheme="minorHAnsi"/>
              </w:rPr>
            </w:pPr>
          </w:p>
        </w:tc>
      </w:tr>
      <w:tr w:rsidRPr="003C7D8F" w:rsidR="00BB308E" w:rsidTr="00A455A8" w14:paraId="30D051CF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BB308E" w:rsidP="006730BC" w:rsidRDefault="00BB308E" w14:paraId="6330E45A" w14:textId="77777777">
            <w:pPr>
              <w:pStyle w:val="Nadpis2"/>
              <w:rPr>
                <w:bCs/>
              </w:rPr>
            </w:pPr>
            <w:r>
              <w:t>Křivkové objekty</w:t>
            </w:r>
          </w:p>
          <w:p w:rsidR="00BB308E" w:rsidP="006730BC" w:rsidRDefault="00BB308E" w14:paraId="60B61F4E" w14:textId="01B7AC7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tvoření křivek</w:t>
            </w:r>
          </w:p>
          <w:p w:rsidR="00BB308E" w:rsidP="006730BC" w:rsidRDefault="00BB308E" w14:paraId="3CD0BF70" w14:textId="5B68208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tace křivek</w:t>
            </w:r>
          </w:p>
          <w:p w:rsidRPr="002B721F" w:rsidR="00BB308E" w:rsidP="007119B5" w:rsidRDefault="00BB308E" w14:paraId="56A1D35A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tvoření elipsy</w:t>
            </w:r>
            <w:r w:rsidRPr="006E07CF">
              <w:rPr>
                <w:rFonts w:asciiTheme="majorHAnsi" w:hAnsiTheme="majorHAnsi" w:eastAsiaTheme="majorEastAsia" w:cstheme="majorBidi"/>
                <w:color w:val="FF0000"/>
              </w:rPr>
              <w:t xml:space="preserve"> </w:t>
            </w:r>
          </w:p>
          <w:p w:rsidRPr="007119B5" w:rsidR="002B721F" w:rsidP="007119B5" w:rsidRDefault="002B721F" w14:paraId="29D4D2E5" w14:textId="7304EC5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samostatná práce č.3</w:t>
            </w:r>
          </w:p>
        </w:tc>
        <w:tc>
          <w:tcPr>
            <w:tcW w:w="1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BB308E" w:rsidP="00A455A8" w:rsidRDefault="00BB308E" w14:paraId="64AB5988" w14:textId="1321E991">
            <w:pPr>
              <w:pStyle w:val="Normlntun"/>
            </w:pPr>
            <w:r>
              <w:t>Únor-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308E" w:rsidP="00052373" w:rsidRDefault="00BB308E" w14:paraId="1C96950B" w14:textId="46C9864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="00A5702B" w:rsidP="00A5702B" w:rsidRDefault="00A5702B" w14:paraId="2926BE9F" w14:textId="77777777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>
              <w:t xml:space="preserve"> </w:t>
            </w:r>
          </w:p>
          <w:p w:rsidR="00A5702B" w:rsidP="00A5702B" w:rsidRDefault="00A5702B" w14:paraId="4E6B9BD9" w14:textId="77777777">
            <w:pPr>
              <w:pStyle w:val="Normlntun"/>
              <w:rPr>
                <w:color w:val="FF0000"/>
              </w:rPr>
            </w:pPr>
            <w:r>
              <w:t>cvičení,</w:t>
            </w:r>
            <w:r w:rsidRPr="003C7D8F">
              <w:br/>
            </w:r>
            <w:r w:rsidRPr="003C7D8F">
              <w:t>diskuse</w:t>
            </w:r>
          </w:p>
          <w:p w:rsidRPr="003C7D8F" w:rsidR="00BB308E" w:rsidP="00DC3527" w:rsidRDefault="00BB308E" w14:paraId="57E08A48" w14:textId="26A068E6">
            <w:pPr>
              <w:pStyle w:val="Normlntun"/>
            </w:pPr>
          </w:p>
        </w:tc>
        <w:tc>
          <w:tcPr>
            <w:tcW w:w="201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="00BB308E" w:rsidP="00052373" w:rsidRDefault="00BB308E" w14:paraId="5C25CA57" w14:textId="653D21B0">
            <w:pPr>
              <w:pStyle w:val="Normlntun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proofErr w:type="spellStart"/>
            <w:r>
              <w:rPr>
                <w:rFonts w:ascii="Franklin Gothic Book" w:hAnsi="Franklin Gothic Book" w:cstheme="minorHAnsi"/>
              </w:rPr>
              <w:t>moodle</w:t>
            </w:r>
            <w:proofErr w:type="spellEnd"/>
            <w:r>
              <w:rPr>
                <w:rFonts w:ascii="Franklin Gothic Book" w:hAnsi="Franklin Gothic Book" w:cstheme="minorHAnsi"/>
              </w:rPr>
              <w:t xml:space="preserve">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BB308E" w:rsidTr="00A455A8" w14:paraId="4DA36CF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BB308E" w:rsidP="006730BC" w:rsidRDefault="00BB308E" w14:paraId="1EAFC8E6" w14:textId="77777777">
            <w:pPr>
              <w:pStyle w:val="Nadpis2"/>
              <w:rPr>
                <w:bCs/>
              </w:rPr>
            </w:pPr>
            <w:r>
              <w:t>Změny a modifikace objektů</w:t>
            </w:r>
          </w:p>
          <w:p w:rsidR="00BB308E" w:rsidP="006730BC" w:rsidRDefault="00BB308E" w14:paraId="7EA7459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říznutí a prodloužení objektů</w:t>
            </w:r>
          </w:p>
          <w:p w:rsidR="00BB308E" w:rsidP="006730BC" w:rsidRDefault="00BB308E" w14:paraId="7F55679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sazení objektů</w:t>
            </w:r>
          </w:p>
          <w:p w:rsidR="00BB308E" w:rsidP="006730BC" w:rsidRDefault="00BB308E" w14:paraId="4F9A40A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jení objektů</w:t>
            </w:r>
          </w:p>
          <w:p w:rsidR="00BB308E" w:rsidP="006730BC" w:rsidRDefault="00BB308E" w14:paraId="4FA9E383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rušení objektů</w:t>
            </w:r>
          </w:p>
          <w:p w:rsidR="00BB308E" w:rsidP="006730BC" w:rsidRDefault="00BB308E" w14:paraId="73669C35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blení objektů</w:t>
            </w:r>
          </w:p>
          <w:p w:rsidR="00BB308E" w:rsidP="006730BC" w:rsidRDefault="00BB308E" w14:paraId="00224E96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kosení objektů</w:t>
            </w:r>
          </w:p>
          <w:p w:rsidR="00BB308E" w:rsidP="006730BC" w:rsidRDefault="00BB308E" w14:paraId="2F398736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ažení objektů</w:t>
            </w:r>
          </w:p>
          <w:p w:rsidRPr="006730BC" w:rsidR="002B721F" w:rsidP="006730BC" w:rsidRDefault="002B721F" w14:paraId="22A6768B" w14:textId="3589145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samostatná práce č.4</w:t>
            </w:r>
          </w:p>
        </w:tc>
        <w:tc>
          <w:tcPr>
            <w:tcW w:w="10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308E" w:rsidP="00052373" w:rsidRDefault="00BB308E" w14:paraId="671E6AD7" w14:textId="16DF6492">
            <w:pPr>
              <w:pStyle w:val="Normlntun"/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308E" w:rsidP="00052373" w:rsidRDefault="00BB308E" w14:paraId="14F5AABA" w14:textId="14B96F6E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</w:tc>
        <w:tc>
          <w:tcPr>
            <w:tcW w:w="212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C7D8F" w:rsidR="00BB308E" w:rsidP="00DC3527" w:rsidRDefault="00BB308E" w14:paraId="2FA35546" w14:textId="76CA2AEF">
            <w:pPr>
              <w:pStyle w:val="Normlntun"/>
            </w:pPr>
          </w:p>
        </w:tc>
        <w:tc>
          <w:tcPr>
            <w:tcW w:w="201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BB308E" w:rsidP="00052373" w:rsidRDefault="00BB308E" w14:paraId="280B1EA5" w14:textId="77777777">
            <w:pPr>
              <w:pStyle w:val="Normlntun"/>
              <w:rPr>
                <w:rFonts w:ascii="Franklin Gothic Book" w:hAnsi="Franklin Gothic Book" w:cstheme="minorHAnsi"/>
              </w:rPr>
            </w:pPr>
          </w:p>
        </w:tc>
      </w:tr>
      <w:tr w:rsidRPr="003C7D8F" w:rsidR="00A26417" w:rsidTr="005069F1" w14:paraId="4C22CC2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A26417" w:rsidP="006730BC" w:rsidRDefault="00A26417" w14:paraId="1CB325BD" w14:textId="77777777">
            <w:pPr>
              <w:pStyle w:val="Nadpis2"/>
              <w:rPr>
                <w:bCs/>
              </w:rPr>
            </w:pPr>
            <w:r>
              <w:t>Příprava výkresového prostoru</w:t>
            </w:r>
          </w:p>
          <w:p w:rsidR="00A26417" w:rsidP="006730BC" w:rsidRDefault="00A26417" w14:paraId="3751DAC3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tvoření rozvržení pomocí průvodce</w:t>
            </w:r>
          </w:p>
          <w:p w:rsidR="00841A19" w:rsidP="006730BC" w:rsidRDefault="00841A19" w14:paraId="40369EF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ládání výkresů</w:t>
            </w:r>
          </w:p>
          <w:p w:rsidR="00841A19" w:rsidP="006730BC" w:rsidRDefault="00841A19" w14:paraId="3595F483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rt a import dat</w:t>
            </w:r>
          </w:p>
          <w:p w:rsidR="00841A19" w:rsidP="006730BC" w:rsidRDefault="00841A19" w14:paraId="78E4E0F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prava výkresu pro tisk</w:t>
            </w:r>
          </w:p>
          <w:p w:rsidR="00841A19" w:rsidP="006730BC" w:rsidRDefault="00841A19" w14:paraId="4D5463E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sk výkresu a publikování dokumentace</w:t>
            </w:r>
          </w:p>
          <w:p w:rsidR="00841A19" w:rsidP="006730BC" w:rsidRDefault="00841A19" w14:paraId="70BC333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áty PDF a DWF</w:t>
            </w:r>
          </w:p>
          <w:p w:rsidRPr="006730BC" w:rsidR="002B721F" w:rsidP="006730BC" w:rsidRDefault="002B721F" w14:paraId="146150BB" w14:textId="33FCE240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samostatná práce č.5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A26417" w:rsidP="00052373" w:rsidRDefault="00A26417" w14:paraId="7462CB94" w14:textId="5860CD58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6417" w:rsidP="00052373" w:rsidRDefault="00841A19" w14:paraId="0D28EF12" w14:textId="3FBF8CC6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</w:tcPr>
          <w:p w:rsidR="00A5702B" w:rsidP="00A5702B" w:rsidRDefault="00A5702B" w14:paraId="1146B59E" w14:textId="77777777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>
              <w:t xml:space="preserve"> </w:t>
            </w:r>
          </w:p>
          <w:p w:rsidR="00A5702B" w:rsidP="00A5702B" w:rsidRDefault="00A5702B" w14:paraId="60B22372" w14:textId="77777777">
            <w:pPr>
              <w:pStyle w:val="Normlntun"/>
              <w:rPr>
                <w:color w:val="FF0000"/>
              </w:rPr>
            </w:pPr>
            <w:r>
              <w:t>cvičení,</w:t>
            </w:r>
            <w:r w:rsidRPr="003C7D8F">
              <w:br/>
            </w:r>
            <w:r w:rsidRPr="003C7D8F">
              <w:t>diskuse</w:t>
            </w:r>
          </w:p>
          <w:p w:rsidRPr="003C7D8F" w:rsidR="00A26417" w:rsidP="00DC3527" w:rsidRDefault="00A26417" w14:paraId="76683437" w14:textId="34E13255">
            <w:pPr>
              <w:pStyle w:val="Normlntun"/>
            </w:pPr>
          </w:p>
        </w:tc>
        <w:tc>
          <w:tcPr>
            <w:tcW w:w="2019" w:type="dxa"/>
            <w:tcBorders>
              <w:left w:val="single" w:color="auto" w:sz="4" w:space="0"/>
              <w:right w:val="single" w:color="auto" w:sz="4" w:space="0"/>
            </w:tcBorders>
          </w:tcPr>
          <w:p w:rsidR="00A26417" w:rsidP="00052373" w:rsidRDefault="00BB308E" w14:paraId="16A82868" w14:textId="7542460F">
            <w:pPr>
              <w:pStyle w:val="Normlntun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proofErr w:type="spellStart"/>
            <w:r>
              <w:rPr>
                <w:rFonts w:ascii="Franklin Gothic Book" w:hAnsi="Franklin Gothic Book" w:cstheme="minorHAnsi"/>
              </w:rPr>
              <w:t>moodle</w:t>
            </w:r>
            <w:proofErr w:type="spellEnd"/>
            <w:r>
              <w:rPr>
                <w:rFonts w:ascii="Franklin Gothic Book" w:hAnsi="Franklin Gothic Book" w:cstheme="minorHAnsi"/>
              </w:rPr>
              <w:t xml:space="preserve">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D335C1" w:rsidTr="00E11FBD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D335C1" w:rsidP="00052373" w:rsidRDefault="00D335C1" w14:paraId="5B0ECD5D" w14:textId="6526EB1A">
            <w:pPr>
              <w:pStyle w:val="Nadpis2"/>
              <w:rPr>
                <w:bCs/>
              </w:rPr>
            </w:pPr>
            <w:r>
              <w:t>Komentáře ve výkrese</w:t>
            </w:r>
          </w:p>
          <w:p w:rsidRPr="006730BC" w:rsidR="00D335C1" w:rsidP="006730BC" w:rsidRDefault="00D335C1" w14:paraId="275B0A63" w14:textId="682205A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áce s textem</w:t>
            </w:r>
          </w:p>
        </w:tc>
        <w:tc>
          <w:tcPr>
            <w:tcW w:w="1056" w:type="dxa"/>
            <w:vMerge w:val="restart"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3C7D8F" w:rsidR="00D335C1" w:rsidP="0093074B" w:rsidRDefault="00D335C1" w14:paraId="6AAA47FC" w14:textId="2B4B5C59">
            <w:pPr>
              <w:pStyle w:val="Normlntun"/>
            </w:pPr>
            <w:r>
              <w:t>Duben-</w:t>
            </w:r>
            <w:r w:rsidRPr="003C7D8F"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D335C1" w:rsidP="00052373" w:rsidRDefault="00D335C1" w14:paraId="21988E74" w14:textId="1D3F076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3C7D8F" w:rsidR="00D335C1" w:rsidP="00052373" w:rsidRDefault="00D335C1" w14:paraId="749DADF0" w14:textId="40D89FDB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D335C1" w:rsidP="00052373" w:rsidRDefault="00D335C1" w14:paraId="48BCC49D" w14:textId="0BEDE78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vMerge w:val="restart"/>
            <w:tcBorders>
              <w:left w:val="single" w:color="auto" w:sz="4" w:space="0"/>
              <w:right w:val="single" w:color="auto" w:sz="4" w:space="0"/>
            </w:tcBorders>
            <w:hideMark/>
          </w:tcPr>
          <w:p w:rsidR="00D335C1" w:rsidP="00A5702B" w:rsidRDefault="00D335C1" w14:paraId="769A3573" w14:textId="77777777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>
              <w:t xml:space="preserve"> </w:t>
            </w:r>
          </w:p>
          <w:p w:rsidR="00D335C1" w:rsidP="00A5702B" w:rsidRDefault="00D335C1" w14:paraId="1501793C" w14:textId="77777777">
            <w:pPr>
              <w:pStyle w:val="Normlntun"/>
              <w:rPr>
                <w:color w:val="FF0000"/>
              </w:rPr>
            </w:pPr>
            <w:r>
              <w:t>cvičení,</w:t>
            </w:r>
            <w:r w:rsidRPr="003C7D8F">
              <w:br/>
            </w:r>
            <w:r w:rsidRPr="003C7D8F">
              <w:t>diskuse</w:t>
            </w:r>
          </w:p>
          <w:p w:rsidRPr="003C7D8F" w:rsidR="00D335C1" w:rsidP="00E11FBD" w:rsidRDefault="00D335C1" w14:paraId="0CCF9BD9" w14:textId="2D06BD55">
            <w:pPr>
              <w:pStyle w:val="Normlntun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vMerge w:val="restart"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3C7D8F" w:rsidR="00D335C1" w:rsidP="004F2E39" w:rsidRDefault="00D335C1" w14:paraId="139A7B06" w14:textId="527A95EF">
            <w:pPr>
              <w:pStyle w:val="Normlntun"/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proofErr w:type="spellStart"/>
            <w:r>
              <w:rPr>
                <w:rFonts w:ascii="Franklin Gothic Book" w:hAnsi="Franklin Gothic Book" w:cstheme="minorHAnsi"/>
              </w:rPr>
              <w:t>moodle</w:t>
            </w:r>
            <w:proofErr w:type="spellEnd"/>
            <w:r>
              <w:rPr>
                <w:rFonts w:ascii="Franklin Gothic Book" w:hAnsi="Franklin Gothic Book" w:cstheme="minorHAnsi"/>
              </w:rPr>
              <w:t xml:space="preserve">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D335C1" w:rsidTr="0093074B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D335C1" w:rsidP="00052373" w:rsidRDefault="00D335C1" w14:paraId="3D63E966" w14:textId="432076FA">
            <w:pPr>
              <w:pStyle w:val="Nadpis2"/>
            </w:pPr>
            <w:r>
              <w:t>Kótování objektů</w:t>
            </w:r>
          </w:p>
          <w:p w:rsidR="00D335C1" w:rsidP="000C59DF" w:rsidRDefault="002B721F" w14:paraId="6AA0F4CD" w14:textId="0B19615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K</w:t>
            </w:r>
            <w:r w:rsidR="00D335C1">
              <w:rPr>
                <w:rFonts w:asciiTheme="majorHAnsi" w:hAnsiTheme="majorHAnsi" w:eastAsiaTheme="majorEastAsia" w:cstheme="majorBidi"/>
              </w:rPr>
              <w:t>ótování</w:t>
            </w:r>
          </w:p>
          <w:p w:rsidRPr="000C59DF" w:rsidR="002B721F" w:rsidP="000C59DF" w:rsidRDefault="002B721F" w14:paraId="252E226A" w14:textId="5240DE7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/>
                <w:color w:val="FF0000"/>
              </w:rPr>
              <w:t>samostatná práce č.6</w:t>
            </w:r>
          </w:p>
        </w:tc>
        <w:tc>
          <w:tcPr>
            <w:tcW w:w="1056" w:type="dxa"/>
            <w:vMerge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3C7D8F" w:rsidR="00D335C1" w:rsidP="0093074B" w:rsidRDefault="00D335C1" w14:paraId="75EB03B0" w14:textId="5FA3D5BB">
            <w:pPr>
              <w:pStyle w:val="Normlntun"/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D335C1" w:rsidP="00052373" w:rsidRDefault="00D335C1" w14:paraId="53F96635" w14:textId="4C98CBE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="00D335C1" w:rsidP="00052373" w:rsidRDefault="00D335C1" w14:paraId="21D2CF0E" w14:textId="440AAFD9">
            <w:pPr>
              <w:pStyle w:val="Normlntun"/>
            </w:pPr>
          </w:p>
          <w:p w:rsidRPr="003C7D8F" w:rsidR="00D335C1" w:rsidP="000C59DF" w:rsidRDefault="00D335C1" w14:paraId="46B44B5E" w14:textId="6908EB6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3C7D8F" w:rsidR="00D335C1" w:rsidP="00432AA6" w:rsidRDefault="00D335C1" w14:paraId="0DBC3DE7" w14:textId="611FE5D9">
            <w:pPr>
              <w:pStyle w:val="Normlntun"/>
              <w:rPr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color="auto" w:sz="4" w:space="0"/>
              <w:right w:val="single" w:color="auto" w:sz="4" w:space="0"/>
            </w:tcBorders>
            <w:hideMark/>
          </w:tcPr>
          <w:p w:rsidRPr="003C7D8F" w:rsidR="00D335C1" w:rsidP="00052373" w:rsidRDefault="00D335C1" w14:paraId="099F77DA" w14:textId="15A41306">
            <w:pPr>
              <w:pStyle w:val="Normlntun"/>
            </w:pPr>
          </w:p>
        </w:tc>
      </w:tr>
      <w:tr w:rsidRPr="003C7D8F" w:rsidR="00D335C1" w:rsidTr="0093074B" w14:paraId="1B81C88E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335C1" w:rsidP="000C59DF" w:rsidRDefault="00D335C1" w14:paraId="03DADE80" w14:textId="77777777">
            <w:pPr>
              <w:pStyle w:val="Nadpis2"/>
              <w:rPr>
                <w:bCs/>
              </w:rPr>
            </w:pPr>
            <w:r>
              <w:t>Šrafování objektů</w:t>
            </w:r>
          </w:p>
          <w:p w:rsidR="00D335C1" w:rsidP="000C59DF" w:rsidRDefault="00D335C1" w14:paraId="20029D4D" w14:textId="117ADA7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rafování</w:t>
            </w:r>
          </w:p>
          <w:p w:rsidR="00D335C1" w:rsidP="000C59DF" w:rsidRDefault="00D335C1" w14:paraId="64CA9AD4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rafování – výplně</w:t>
            </w:r>
          </w:p>
          <w:p w:rsidR="00D335C1" w:rsidP="000C59DF" w:rsidRDefault="00D335C1" w14:paraId="372763A7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rafování – editace</w:t>
            </w:r>
          </w:p>
          <w:p w:rsidRPr="000C59DF" w:rsidR="002B721F" w:rsidP="000C59DF" w:rsidRDefault="002B721F" w14:paraId="56C19720" w14:textId="5DE2A3A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samostatná práce č.7</w:t>
            </w:r>
          </w:p>
        </w:tc>
        <w:tc>
          <w:tcPr>
            <w:tcW w:w="10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D335C1" w:rsidP="00554EEF" w:rsidRDefault="00D335C1" w14:paraId="5BCF90A6" w14:textId="46A275B9">
            <w:pPr>
              <w:pStyle w:val="Normlntun"/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335C1" w:rsidP="00052373" w:rsidRDefault="00D335C1" w14:paraId="44ED0AF8" w14:textId="2386F83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="00D335C1" w:rsidP="00A5702B" w:rsidRDefault="00D335C1" w14:paraId="7494C165" w14:textId="77777777">
            <w:pPr>
              <w:pStyle w:val="Normlntun"/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>
              <w:t xml:space="preserve"> </w:t>
            </w:r>
          </w:p>
          <w:p w:rsidR="00D335C1" w:rsidP="00A5702B" w:rsidRDefault="00D335C1" w14:paraId="09CC2E4A" w14:textId="77777777">
            <w:pPr>
              <w:pStyle w:val="Normlntun"/>
              <w:rPr>
                <w:color w:val="FF0000"/>
              </w:rPr>
            </w:pPr>
            <w:r>
              <w:t>cvičení,</w:t>
            </w:r>
            <w:r w:rsidRPr="003C7D8F">
              <w:br/>
            </w:r>
            <w:r w:rsidRPr="003C7D8F">
              <w:t>diskuse</w:t>
            </w:r>
          </w:p>
          <w:p w:rsidRPr="003C7D8F" w:rsidR="00D335C1" w:rsidP="00845827" w:rsidRDefault="00D335C1" w14:paraId="54CA9DB1" w14:textId="1E9C2338">
            <w:pPr>
              <w:pStyle w:val="Normlntun"/>
            </w:pPr>
            <w:r>
              <w:t xml:space="preserve"> </w:t>
            </w:r>
          </w:p>
        </w:tc>
        <w:tc>
          <w:tcPr>
            <w:tcW w:w="201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="00D335C1" w:rsidP="00052373" w:rsidRDefault="00D335C1" w14:paraId="7C1061B8" w14:textId="6377F57A">
            <w:pPr>
              <w:pStyle w:val="Normlntun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PC, </w:t>
            </w:r>
            <w:r w:rsidRPr="00D65F54">
              <w:rPr>
                <w:rFonts w:ascii="Franklin Gothic Book" w:hAnsi="Franklin Gothic Book" w:cstheme="minorHAnsi"/>
              </w:rPr>
              <w:t xml:space="preserve">Dataprojektor, tabule, prezentace, </w:t>
            </w:r>
            <w:proofErr w:type="spellStart"/>
            <w:r>
              <w:rPr>
                <w:rFonts w:ascii="Franklin Gothic Book" w:hAnsi="Franklin Gothic Book" w:cstheme="minorHAnsi"/>
              </w:rPr>
              <w:t>moodle</w:t>
            </w:r>
            <w:proofErr w:type="spellEnd"/>
            <w:r>
              <w:rPr>
                <w:rFonts w:ascii="Franklin Gothic Book" w:hAnsi="Franklin Gothic Book" w:cstheme="minorHAnsi"/>
              </w:rPr>
              <w:t xml:space="preserve">, </w:t>
            </w:r>
            <w:r w:rsidRPr="00D65F54">
              <w:rPr>
                <w:rFonts w:ascii="Franklin Gothic Book" w:hAnsi="Franklin Gothic Book" w:cstheme="minorHAnsi"/>
              </w:rPr>
              <w:t>skripta, SW</w:t>
            </w:r>
          </w:p>
        </w:tc>
      </w:tr>
      <w:tr w:rsidRPr="003C7D8F" w:rsidR="00D335C1" w:rsidTr="00554EEF" w14:paraId="29BF9B1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335C1" w:rsidP="000C59DF" w:rsidRDefault="00D335C1" w14:paraId="5B0C36FA" w14:textId="7AB422DE">
            <w:pPr>
              <w:pStyle w:val="Nadpis2"/>
              <w:rPr>
                <w:bCs/>
              </w:rPr>
            </w:pPr>
            <w:r>
              <w:t>Znovu využitelné objekty</w:t>
            </w:r>
          </w:p>
          <w:p w:rsidRPr="000C59DF" w:rsidR="00D335C1" w:rsidP="000C59DF" w:rsidRDefault="00D335C1" w14:paraId="0B0A6FB5" w14:textId="1F3AF43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ky</w:t>
            </w:r>
          </w:p>
        </w:tc>
        <w:tc>
          <w:tcPr>
            <w:tcW w:w="105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D335C1" w:rsidP="00554EEF" w:rsidRDefault="00D335C1" w14:paraId="2A6C233C" w14:textId="4846834E">
            <w:pPr>
              <w:pStyle w:val="Normlntun"/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335C1" w:rsidP="00052373" w:rsidRDefault="00D335C1" w14:paraId="11907C48" w14:textId="19EC8732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335C1" w:rsidP="00845827" w:rsidRDefault="00D335C1" w14:paraId="6EFC9492" w14:textId="77777777">
            <w:pPr>
              <w:pStyle w:val="Normlntun"/>
            </w:pPr>
          </w:p>
        </w:tc>
        <w:tc>
          <w:tcPr>
            <w:tcW w:w="201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D335C1" w:rsidP="00052373" w:rsidRDefault="00D335C1" w14:paraId="6ADC8AA4" w14:textId="77777777">
            <w:pPr>
              <w:pStyle w:val="Normlntun"/>
              <w:rPr>
                <w:rFonts w:ascii="Franklin Gothic Book" w:hAnsi="Franklin Gothic Book" w:cstheme="minorHAnsi"/>
              </w:rPr>
            </w:pPr>
          </w:p>
        </w:tc>
      </w:tr>
      <w:tr w:rsidRPr="003C7D8F" w:rsidR="00D335C1" w:rsidTr="00554EEF" w14:paraId="072DCB6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335C1" w:rsidP="000C59DF" w:rsidRDefault="00D335C1" w14:paraId="0F25E07A" w14:textId="1BEDBD66">
            <w:pPr>
              <w:pStyle w:val="Nadpis2"/>
            </w:pPr>
            <w:bookmarkStart w:name="_Toc194229384" w:id="2"/>
            <w:r>
              <w:t>Opakování – vlastní</w:t>
            </w:r>
            <w:r w:rsidRPr="003C7D8F">
              <w:t xml:space="preserve"> projekt</w:t>
            </w:r>
            <w:bookmarkEnd w:id="2"/>
          </w:p>
          <w:p w:rsidRPr="00432AA6" w:rsidR="00D335C1" w:rsidP="00432AA6" w:rsidRDefault="002B721F" w14:paraId="63B09F48" w14:textId="575F3448">
            <w:pPr>
              <w:pStyle w:val="Odstavecseseznamem"/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/>
                <w:color w:val="FF0000"/>
              </w:rPr>
              <w:t xml:space="preserve">samostatná závěrečná práce </w:t>
            </w:r>
            <w:r w:rsidRPr="002B721F">
              <w:rPr>
                <w:rFonts w:asciiTheme="majorHAnsi" w:hAnsiTheme="majorHAnsi"/>
                <w:color w:val="FF0000"/>
              </w:rPr>
              <w:t>(</w:t>
            </w:r>
            <w:r w:rsidRPr="002B721F" w:rsidR="00D335C1">
              <w:rPr>
                <w:rFonts w:asciiTheme="majorHAnsi" w:hAnsiTheme="majorHAnsi" w:eastAsiaTheme="majorEastAsia" w:cstheme="majorBidi"/>
                <w:color w:val="FF0000"/>
              </w:rPr>
              <w:t>vytvoření výkresu strojní součásti dle zadání</w:t>
            </w:r>
            <w:r w:rsidRPr="002B721F">
              <w:rPr>
                <w:rFonts w:asciiTheme="majorHAnsi" w:hAnsiTheme="majorHAnsi" w:eastAsiaTheme="majorEastAsia" w:cstheme="majorBidi"/>
                <w:color w:val="FF0000"/>
              </w:rPr>
              <w:t>)</w:t>
            </w:r>
          </w:p>
        </w:tc>
        <w:tc>
          <w:tcPr>
            <w:tcW w:w="105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335C1" w:rsidP="000C59DF" w:rsidRDefault="00D335C1" w14:paraId="09DB7426" w14:textId="0FC6187C">
            <w:pPr>
              <w:pStyle w:val="Normlntun"/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335C1" w:rsidP="000C59DF" w:rsidRDefault="00D335C1" w14:paraId="036FF16D" w14:textId="04397E4A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:rsidR="00D335C1" w:rsidP="000C59DF" w:rsidRDefault="00D335C1" w14:paraId="43038FA6" w14:textId="57E3E9C6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335C1" w:rsidP="000C59DF" w:rsidRDefault="00D335C1" w14:paraId="1EBDCA62" w14:textId="77777777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:rsidRPr="003C7D8F" w:rsidR="00D335C1" w:rsidP="000C59DF" w:rsidRDefault="00D335C1" w14:paraId="7209CAEB" w14:textId="77777777">
            <w:pPr>
              <w:pStyle w:val="Normlntun"/>
            </w:pPr>
            <w:r w:rsidRPr="003C7D8F">
              <w:t>cvičení,</w:t>
            </w:r>
            <w:r w:rsidRPr="003C7D8F">
              <w:br/>
            </w:r>
            <w:r w:rsidRPr="003C7D8F">
              <w:t>diskuse,</w:t>
            </w:r>
          </w:p>
          <w:p w:rsidRPr="003C7D8F" w:rsidR="00D335C1" w:rsidP="000C59DF" w:rsidRDefault="00D335C1" w14:paraId="7AAAB5D5" w14:textId="7CBA97D9">
            <w:pPr>
              <w:pStyle w:val="Normlntun"/>
            </w:pPr>
            <w:r w:rsidRPr="003C7D8F">
              <w:t>projekt</w:t>
            </w:r>
            <w:r w:rsidRPr="003C7D8F">
              <w:br/>
            </w:r>
          </w:p>
        </w:tc>
        <w:tc>
          <w:tcPr>
            <w:tcW w:w="201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335C1" w:rsidP="000C59DF" w:rsidRDefault="00D335C1" w14:paraId="020EA71E" w14:textId="70E99C9C">
            <w:pPr>
              <w:pStyle w:val="Normlntun"/>
              <w:rPr>
                <w:rFonts w:ascii="Franklin Gothic Book" w:hAnsi="Franklin Gothic Book" w:cstheme="minorHAnsi"/>
              </w:rPr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3"/>
      <w:r w:rsidRPr="003C7D8F">
        <w:t>Schválení:</w:t>
      </w:r>
      <w:bookmarkEnd w:id="3"/>
    </w:p>
    <w:p w:rsidRPr="003C7D8F" w:rsidR="00C9415E" w:rsidP="00C9415E" w:rsidRDefault="00664474" w14:paraId="497C1DB5" w14:textId="5B99F48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116E6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52BB9F5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116E6">
        <w:rPr>
          <w:rFonts w:asciiTheme="majorHAnsi" w:hAnsiTheme="majorHAnsi" w:cstheme="minorHAnsi"/>
          <w:sz w:val="20"/>
          <w:szCs w:val="20"/>
        </w:rPr>
        <w:t>Bohumil Krajča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789A609F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789A609F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Pr="003C7D8F" w:rsidR="005C7D66" w:rsidP="789A609F" w:rsidRDefault="005C7D66" w14:paraId="7B8818C9" w14:textId="7B822C6C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789A609F" w:rsidR="69D12CE0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789A609F" w:rsidR="69D12CE0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Pr="003C7D8F" w:rsidR="005C7D66" w:rsidP="789A609F" w:rsidRDefault="005C7D66" w14:paraId="1CBA5C8F" w14:textId="31D58A97">
      <w:pPr>
        <w:pStyle w:val="Normln"/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23F8" w:rsidP="00F70B10" w:rsidRDefault="006C23F8" w14:paraId="22A0C218" w14:textId="77777777">
      <w:pPr>
        <w:spacing w:after="0" w:line="240" w:lineRule="auto"/>
      </w:pPr>
      <w:r>
        <w:separator/>
      </w:r>
    </w:p>
  </w:endnote>
  <w:endnote w:type="continuationSeparator" w:id="0">
    <w:p w:rsidR="006C23F8" w:rsidP="00F70B10" w:rsidRDefault="006C23F8" w14:paraId="7C57D4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23F8" w:rsidP="00F70B10" w:rsidRDefault="006C23F8" w14:paraId="296DF594" w14:textId="77777777">
      <w:pPr>
        <w:spacing w:after="0" w:line="240" w:lineRule="auto"/>
      </w:pPr>
      <w:r>
        <w:separator/>
      </w:r>
    </w:p>
  </w:footnote>
  <w:footnote w:type="continuationSeparator" w:id="0">
    <w:p w:rsidR="006C23F8" w:rsidP="00F70B10" w:rsidRDefault="006C23F8" w14:paraId="27A870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C525D"/>
    <w:multiLevelType w:val="hybridMultilevel"/>
    <w:tmpl w:val="2040964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6A4C21"/>
    <w:multiLevelType w:val="hybridMultilevel"/>
    <w:tmpl w:val="1BF84B5C"/>
    <w:lvl w:ilvl="0" w:tplc="62CC8566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5226">
    <w:abstractNumId w:val="3"/>
  </w:num>
  <w:num w:numId="2" w16cid:durableId="1630893269">
    <w:abstractNumId w:val="2"/>
  </w:num>
  <w:num w:numId="3" w16cid:durableId="1668512808">
    <w:abstractNumId w:val="5"/>
  </w:num>
  <w:num w:numId="4" w16cid:durableId="1206989330">
    <w:abstractNumId w:val="4"/>
  </w:num>
  <w:num w:numId="5" w16cid:durableId="495846428">
    <w:abstractNumId w:val="4"/>
  </w:num>
  <w:num w:numId="6" w16cid:durableId="716708587">
    <w:abstractNumId w:val="0"/>
  </w:num>
  <w:num w:numId="7" w16cid:durableId="1948004828">
    <w:abstractNumId w:val="1"/>
  </w:num>
  <w:num w:numId="8" w16cid:durableId="1386832557">
    <w:abstractNumId w:val="4"/>
  </w:num>
  <w:num w:numId="9" w16cid:durableId="200778526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402F4"/>
    <w:rsid w:val="00052373"/>
    <w:rsid w:val="00097751"/>
    <w:rsid w:val="000C59DF"/>
    <w:rsid w:val="000F0FC3"/>
    <w:rsid w:val="001155BB"/>
    <w:rsid w:val="00122CF6"/>
    <w:rsid w:val="00132278"/>
    <w:rsid w:val="00143C1D"/>
    <w:rsid w:val="00155B29"/>
    <w:rsid w:val="001A503E"/>
    <w:rsid w:val="001B55FC"/>
    <w:rsid w:val="001D4D71"/>
    <w:rsid w:val="001F3302"/>
    <w:rsid w:val="0020264A"/>
    <w:rsid w:val="00225017"/>
    <w:rsid w:val="0023160B"/>
    <w:rsid w:val="0025467F"/>
    <w:rsid w:val="002820DA"/>
    <w:rsid w:val="002B1A89"/>
    <w:rsid w:val="002B721F"/>
    <w:rsid w:val="002F0802"/>
    <w:rsid w:val="003248F0"/>
    <w:rsid w:val="00324AF7"/>
    <w:rsid w:val="00326E37"/>
    <w:rsid w:val="00343EBC"/>
    <w:rsid w:val="00344546"/>
    <w:rsid w:val="00386E03"/>
    <w:rsid w:val="003B51D9"/>
    <w:rsid w:val="003C7D8F"/>
    <w:rsid w:val="003F19FF"/>
    <w:rsid w:val="00400E91"/>
    <w:rsid w:val="00415226"/>
    <w:rsid w:val="00432AA6"/>
    <w:rsid w:val="00434DC9"/>
    <w:rsid w:val="00435ADB"/>
    <w:rsid w:val="004518DB"/>
    <w:rsid w:val="00454777"/>
    <w:rsid w:val="0045661E"/>
    <w:rsid w:val="004A74A9"/>
    <w:rsid w:val="004D5AB1"/>
    <w:rsid w:val="005016B7"/>
    <w:rsid w:val="00530FA0"/>
    <w:rsid w:val="00546B39"/>
    <w:rsid w:val="00567F44"/>
    <w:rsid w:val="00584D46"/>
    <w:rsid w:val="005B5DA8"/>
    <w:rsid w:val="005C7D66"/>
    <w:rsid w:val="005D0E5A"/>
    <w:rsid w:val="005D0EF5"/>
    <w:rsid w:val="006101A0"/>
    <w:rsid w:val="00626D67"/>
    <w:rsid w:val="00643E8B"/>
    <w:rsid w:val="00644418"/>
    <w:rsid w:val="00664474"/>
    <w:rsid w:val="006730BC"/>
    <w:rsid w:val="006B1B40"/>
    <w:rsid w:val="006C23F8"/>
    <w:rsid w:val="006C5DA1"/>
    <w:rsid w:val="006E07CF"/>
    <w:rsid w:val="006E0C52"/>
    <w:rsid w:val="007029A4"/>
    <w:rsid w:val="007116E6"/>
    <w:rsid w:val="007119B5"/>
    <w:rsid w:val="007278BC"/>
    <w:rsid w:val="007672A5"/>
    <w:rsid w:val="00795945"/>
    <w:rsid w:val="007A76F8"/>
    <w:rsid w:val="007C1A86"/>
    <w:rsid w:val="007E6858"/>
    <w:rsid w:val="00804E59"/>
    <w:rsid w:val="008266D9"/>
    <w:rsid w:val="008346A3"/>
    <w:rsid w:val="00841A19"/>
    <w:rsid w:val="00845827"/>
    <w:rsid w:val="00855D9B"/>
    <w:rsid w:val="00861B88"/>
    <w:rsid w:val="008A5E9C"/>
    <w:rsid w:val="008A7A3A"/>
    <w:rsid w:val="008B2CEF"/>
    <w:rsid w:val="0090557B"/>
    <w:rsid w:val="0093690D"/>
    <w:rsid w:val="00943ECB"/>
    <w:rsid w:val="00946058"/>
    <w:rsid w:val="00955CE5"/>
    <w:rsid w:val="00970AFF"/>
    <w:rsid w:val="009C207C"/>
    <w:rsid w:val="009C3B99"/>
    <w:rsid w:val="009E7CA7"/>
    <w:rsid w:val="00A173E5"/>
    <w:rsid w:val="00A26417"/>
    <w:rsid w:val="00A401CA"/>
    <w:rsid w:val="00A5702B"/>
    <w:rsid w:val="00A6025A"/>
    <w:rsid w:val="00A759E5"/>
    <w:rsid w:val="00AB4A55"/>
    <w:rsid w:val="00AD4EF0"/>
    <w:rsid w:val="00AF647F"/>
    <w:rsid w:val="00B17B1F"/>
    <w:rsid w:val="00B905A5"/>
    <w:rsid w:val="00B90987"/>
    <w:rsid w:val="00B95C1B"/>
    <w:rsid w:val="00BB1FB1"/>
    <w:rsid w:val="00BB308E"/>
    <w:rsid w:val="00BB7F92"/>
    <w:rsid w:val="00BD7D00"/>
    <w:rsid w:val="00C85A88"/>
    <w:rsid w:val="00C874B4"/>
    <w:rsid w:val="00C9415E"/>
    <w:rsid w:val="00CE4B92"/>
    <w:rsid w:val="00D04CD5"/>
    <w:rsid w:val="00D335C1"/>
    <w:rsid w:val="00D37028"/>
    <w:rsid w:val="00D377C4"/>
    <w:rsid w:val="00D57DDE"/>
    <w:rsid w:val="00D6780B"/>
    <w:rsid w:val="00DB0309"/>
    <w:rsid w:val="00DF07C1"/>
    <w:rsid w:val="00E07D32"/>
    <w:rsid w:val="00E12A06"/>
    <w:rsid w:val="00E37D2A"/>
    <w:rsid w:val="00E63C30"/>
    <w:rsid w:val="00EF1F7C"/>
    <w:rsid w:val="00F0390F"/>
    <w:rsid w:val="00F16EBC"/>
    <w:rsid w:val="00F426FF"/>
    <w:rsid w:val="00F70B10"/>
    <w:rsid w:val="00F87B19"/>
    <w:rsid w:val="00FD6B22"/>
    <w:rsid w:val="00FE026F"/>
    <w:rsid w:val="00FF4890"/>
    <w:rsid w:val="5097A5A6"/>
    <w:rsid w:val="69D12CE0"/>
    <w:rsid w:val="789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855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263</_dlc_DocId>
    <_dlc_DocIdUrl xmlns="9d0ca0cf-2a35-4d1a-8451-71dcfb90f667">
      <Url>https://skolahostivar.sharepoint.com/sites/data/_layouts/15/DocIdRedir.aspx?ID=QYJ6VK6WDPCP-2026886553-435263</Url>
      <Description>QYJ6VK6WDPCP-2026886553-43526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a8aa33a2-52a5-45f6-974e-12c2a4519bd9"/>
    <ds:schemaRef ds:uri="9d0ca0cf-2a35-4d1a-8451-71dcfb90f66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24</revision>
  <dcterms:created xsi:type="dcterms:W3CDTF">2025-04-11T16:10:00.0000000Z</dcterms:created>
  <dcterms:modified xsi:type="dcterms:W3CDTF">2025-10-05T07:25:55.3736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f3d3921-9c8b-49b2-a60c-f69a7b590953</vt:lpwstr>
  </property>
  <property fmtid="{D5CDD505-2E9C-101B-9397-08002B2CF9AE}" pid="5" name="MediaServiceImageTags">
    <vt:lpwstr/>
  </property>
</Properties>
</file>